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F5" w:rsidRPr="00B25D2D" w:rsidRDefault="00B25D2D" w:rsidP="00D85D03">
      <w:pPr>
        <w:rPr>
          <w:rFonts w:ascii="Comic Sans MS" w:hAnsi="Comic Sans MS"/>
          <w:sz w:val="28"/>
          <w:szCs w:val="28"/>
        </w:rPr>
      </w:pPr>
      <w:r w:rsidRPr="00B25D2D">
        <w:rPr>
          <w:rFonts w:ascii="Comic Sans MS" w:hAnsi="Comic Sans MS"/>
          <w:sz w:val="28"/>
          <w:szCs w:val="28"/>
        </w:rPr>
        <w:t>Урок-презентация «</w:t>
      </w:r>
      <w:r w:rsidR="005F7AF5" w:rsidRPr="00B25D2D">
        <w:rPr>
          <w:rFonts w:ascii="Comic Sans MS" w:hAnsi="Comic Sans MS"/>
          <w:sz w:val="28"/>
          <w:szCs w:val="28"/>
        </w:rPr>
        <w:t>Служебные части речи в гостях у правил дорожного движения</w:t>
      </w:r>
      <w:r w:rsidRPr="00B25D2D">
        <w:rPr>
          <w:rFonts w:ascii="Comic Sans MS" w:hAnsi="Comic Sans MS"/>
          <w:sz w:val="28"/>
          <w:szCs w:val="28"/>
        </w:rPr>
        <w:t>»</w:t>
      </w:r>
      <w:bookmarkStart w:id="0" w:name="_GoBack"/>
      <w:bookmarkEnd w:id="0"/>
    </w:p>
    <w:p w:rsidR="00D85D03" w:rsidRPr="00D85D03" w:rsidRDefault="00D85D03" w:rsidP="00D85D03">
      <w:pPr>
        <w:rPr>
          <w:sz w:val="28"/>
          <w:szCs w:val="28"/>
        </w:rPr>
      </w:pPr>
      <w:r w:rsidRPr="00D85D03">
        <w:rPr>
          <w:sz w:val="28"/>
          <w:szCs w:val="28"/>
        </w:rPr>
        <w:t>Урок рассчитан на учащихся, обучающихся по общеобразовательной программе, по учебнику Т.А Ладыженской. На уроке использованы игровые технологии, дифференцированное обучение, личностно – ориентированный подход. В процессе у</w:t>
      </w:r>
      <w:r w:rsidR="0084580A">
        <w:rPr>
          <w:sz w:val="28"/>
          <w:szCs w:val="28"/>
        </w:rPr>
        <w:t xml:space="preserve">рока применена презентация из </w:t>
      </w:r>
      <w:r w:rsidRPr="00D85D03">
        <w:rPr>
          <w:sz w:val="28"/>
          <w:szCs w:val="28"/>
        </w:rPr>
        <w:t xml:space="preserve"> слайдов, используются компьют</w:t>
      </w:r>
      <w:r w:rsidR="0084580A">
        <w:rPr>
          <w:sz w:val="28"/>
          <w:szCs w:val="28"/>
        </w:rPr>
        <w:t>еры для тестирования.</w:t>
      </w:r>
      <w:r w:rsidRPr="00D85D03">
        <w:rPr>
          <w:sz w:val="28"/>
          <w:szCs w:val="28"/>
        </w:rPr>
        <w:t>На уроке предполагается закр</w:t>
      </w:r>
      <w:r w:rsidR="0084580A">
        <w:rPr>
          <w:sz w:val="28"/>
          <w:szCs w:val="28"/>
        </w:rPr>
        <w:t xml:space="preserve">епить знания о </w:t>
      </w:r>
      <w:r w:rsidRPr="00D85D03">
        <w:rPr>
          <w:sz w:val="28"/>
          <w:szCs w:val="28"/>
        </w:rPr>
        <w:t xml:space="preserve"> служебных частях речи. Тексты использованы рифмованные, что </w:t>
      </w:r>
      <w:r w:rsidR="0084580A">
        <w:rPr>
          <w:sz w:val="28"/>
          <w:szCs w:val="28"/>
        </w:rPr>
        <w:t>повышает интерес как к уроку ,так и к правилам дорожного движения.</w:t>
      </w:r>
      <w:r w:rsidRPr="00D85D03">
        <w:rPr>
          <w:sz w:val="28"/>
          <w:szCs w:val="28"/>
        </w:rPr>
        <w:t xml:space="preserve"> Компьютерные технологии развивают зрительную зоркость, улучшают эмоциональное настроение, улучшают контакт учителя и ученика. Тест, рассчитанный на опережающее обучение, помогает развитию</w:t>
      </w:r>
      <w:r w:rsidR="0084580A">
        <w:rPr>
          <w:sz w:val="28"/>
          <w:szCs w:val="28"/>
        </w:rPr>
        <w:t xml:space="preserve"> логического мышления. </w:t>
      </w:r>
      <w:r w:rsidRPr="00D85D03">
        <w:rPr>
          <w:sz w:val="28"/>
          <w:szCs w:val="28"/>
        </w:rPr>
        <w:t>Материал к уроку подобран так, чтобы подвести учеников к тому, что служебные части речи имеют б</w:t>
      </w:r>
      <w:r w:rsidR="0084580A">
        <w:rPr>
          <w:sz w:val="28"/>
          <w:szCs w:val="28"/>
        </w:rPr>
        <w:t>ольшое значение в русском языке,а правила дорожного движения в жизни школьника.</w:t>
      </w:r>
    </w:p>
    <w:p w:rsidR="00D85D03" w:rsidRPr="00D85D03" w:rsidRDefault="00D85D03" w:rsidP="00D85D03">
      <w:pPr>
        <w:rPr>
          <w:sz w:val="28"/>
          <w:szCs w:val="28"/>
        </w:rPr>
      </w:pPr>
      <w:r w:rsidRPr="00D85D03">
        <w:rPr>
          <w:sz w:val="28"/>
          <w:szCs w:val="28"/>
        </w:rPr>
        <w:t>Цели урока:</w:t>
      </w:r>
    </w:p>
    <w:p w:rsidR="00D85D03" w:rsidRPr="00D85D03" w:rsidRDefault="0084580A" w:rsidP="00D85D03">
      <w:pPr>
        <w:rPr>
          <w:sz w:val="28"/>
          <w:szCs w:val="28"/>
        </w:rPr>
      </w:pPr>
      <w:r>
        <w:rPr>
          <w:sz w:val="28"/>
          <w:szCs w:val="28"/>
        </w:rPr>
        <w:t>Систематизация  знаний о служебных частях речи и правилах дорожного движения.</w:t>
      </w:r>
    </w:p>
    <w:p w:rsidR="00D85D03" w:rsidRPr="00D85D03" w:rsidRDefault="0084580A" w:rsidP="00D85D03">
      <w:pPr>
        <w:rPr>
          <w:sz w:val="28"/>
          <w:szCs w:val="28"/>
        </w:rPr>
      </w:pPr>
      <w:r>
        <w:rPr>
          <w:sz w:val="28"/>
          <w:szCs w:val="28"/>
        </w:rPr>
        <w:t xml:space="preserve">Доказательство </w:t>
      </w:r>
      <w:r w:rsidR="00D85D03" w:rsidRPr="00D85D03">
        <w:rPr>
          <w:sz w:val="28"/>
          <w:szCs w:val="28"/>
        </w:rPr>
        <w:t xml:space="preserve"> значи</w:t>
      </w:r>
      <w:r>
        <w:rPr>
          <w:sz w:val="28"/>
          <w:szCs w:val="28"/>
        </w:rPr>
        <w:t xml:space="preserve">мости </w:t>
      </w:r>
      <w:r w:rsidR="00D85D03" w:rsidRPr="00D85D03">
        <w:rPr>
          <w:sz w:val="28"/>
          <w:szCs w:val="28"/>
        </w:rPr>
        <w:t xml:space="preserve"> служебных частей речи.</w:t>
      </w:r>
    </w:p>
    <w:p w:rsidR="00D85D03" w:rsidRPr="00D85D03" w:rsidRDefault="0084580A" w:rsidP="00D85D03">
      <w:pPr>
        <w:rPr>
          <w:sz w:val="28"/>
          <w:szCs w:val="28"/>
        </w:rPr>
      </w:pPr>
      <w:r>
        <w:rPr>
          <w:sz w:val="28"/>
          <w:szCs w:val="28"/>
        </w:rPr>
        <w:t>Совершенствование  устной  и письменной речи</w:t>
      </w:r>
      <w:r w:rsidR="00D85D03" w:rsidRPr="00D85D03">
        <w:rPr>
          <w:sz w:val="28"/>
          <w:szCs w:val="28"/>
        </w:rPr>
        <w:t>.</w:t>
      </w:r>
    </w:p>
    <w:p w:rsidR="00EC3D25" w:rsidRDefault="00EC3D25" w:rsidP="00C80802">
      <w:pPr>
        <w:ind w:left="2124" w:firstLine="708"/>
        <w:rPr>
          <w:sz w:val="28"/>
          <w:szCs w:val="28"/>
        </w:rPr>
      </w:pPr>
    </w:p>
    <w:p w:rsidR="00EC3D25" w:rsidRDefault="00EC3D25" w:rsidP="00C80802">
      <w:pPr>
        <w:ind w:left="2124" w:firstLine="708"/>
        <w:rPr>
          <w:sz w:val="28"/>
          <w:szCs w:val="28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B30AF6" w:rsidRDefault="00B30AF6" w:rsidP="00C80802">
      <w:pPr>
        <w:ind w:left="2124" w:firstLine="708"/>
        <w:rPr>
          <w:sz w:val="24"/>
          <w:szCs w:val="24"/>
        </w:rPr>
      </w:pPr>
    </w:p>
    <w:p w:rsidR="00D85D03" w:rsidRDefault="00D85D03" w:rsidP="00C80802">
      <w:pPr>
        <w:ind w:left="2124" w:firstLine="708"/>
        <w:rPr>
          <w:sz w:val="24"/>
          <w:szCs w:val="24"/>
        </w:rPr>
      </w:pPr>
      <w:r w:rsidRPr="00EC3D25">
        <w:rPr>
          <w:sz w:val="24"/>
          <w:szCs w:val="24"/>
        </w:rPr>
        <w:t>Ход урока</w:t>
      </w:r>
    </w:p>
    <w:p w:rsidR="0084580A" w:rsidRPr="00EC3D25" w:rsidRDefault="0084580A" w:rsidP="0084580A">
      <w:pPr>
        <w:rPr>
          <w:sz w:val="24"/>
          <w:szCs w:val="24"/>
        </w:rPr>
      </w:pPr>
      <w:r>
        <w:rPr>
          <w:sz w:val="24"/>
          <w:szCs w:val="24"/>
        </w:rPr>
        <w:t>Видеоролик  (выступление работника полиции о значимости правил дорожного движения)</w:t>
      </w:r>
    </w:p>
    <w:p w:rsidR="00D85D03" w:rsidRPr="00EC3D25" w:rsidRDefault="00C80802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З</w:t>
      </w:r>
      <w:r w:rsidR="00D85D03" w:rsidRPr="00EC3D25">
        <w:rPr>
          <w:sz w:val="24"/>
          <w:szCs w:val="24"/>
        </w:rPr>
        <w:t>дравствуйте, ребята. Рада вас видеть на моем уроке.</w:t>
      </w:r>
      <w:r w:rsidR="001A082E">
        <w:rPr>
          <w:sz w:val="24"/>
          <w:szCs w:val="24"/>
        </w:rPr>
        <w:t xml:space="preserve"> </w:t>
      </w:r>
      <w:r w:rsidR="00B30AF6">
        <w:rPr>
          <w:sz w:val="24"/>
          <w:szCs w:val="24"/>
        </w:rPr>
        <w:t>Вы уже поняли,</w:t>
      </w:r>
      <w:r w:rsidR="001A082E">
        <w:rPr>
          <w:sz w:val="24"/>
          <w:szCs w:val="24"/>
        </w:rPr>
        <w:t xml:space="preserve"> </w:t>
      </w:r>
      <w:r w:rsidR="00B30AF6">
        <w:rPr>
          <w:sz w:val="24"/>
          <w:szCs w:val="24"/>
        </w:rPr>
        <w:t>что сегодня мы с вами побываем вместе с правилами дорожного движения в гостях…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Откройте рабочие тетради, запишите дату. А сформулировать тему урока поможет небольшое стихотворение: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Они неделимы и целы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Корней и приставок в них нет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Нельзя отыскать в них морфемы – </w:t>
      </w:r>
    </w:p>
    <w:p w:rsidR="00D85D03" w:rsidRPr="00EC3D25" w:rsidRDefault="0095101B" w:rsidP="00D85D03">
      <w:pPr>
        <w:rPr>
          <w:sz w:val="24"/>
          <w:szCs w:val="24"/>
        </w:rPr>
      </w:pPr>
      <w:r>
        <w:rPr>
          <w:sz w:val="24"/>
          <w:szCs w:val="24"/>
        </w:rPr>
        <w:t xml:space="preserve"> И в этом их главный секрет! (1</w:t>
      </w:r>
      <w:r w:rsidR="00D85D03" w:rsidRPr="00EC3D25">
        <w:rPr>
          <w:sz w:val="24"/>
          <w:szCs w:val="24"/>
        </w:rPr>
        <w:t xml:space="preserve"> слайд)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Речь на уроке, как вы поняли, пойдет о частях речи, но о каких?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Какие части речи не имеют ни корней, ни приставок? Как они н</w:t>
      </w:r>
      <w:r w:rsidR="008F0B2E" w:rsidRPr="00EC3D25">
        <w:rPr>
          <w:sz w:val="24"/>
          <w:szCs w:val="24"/>
        </w:rPr>
        <w:t xml:space="preserve">азываются? </w:t>
      </w:r>
    </w:p>
    <w:p w:rsidR="00CF4248" w:rsidRPr="00EC3D25" w:rsidRDefault="00D85D03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Запишите тему </w:t>
      </w:r>
      <w:r w:rsidR="0095101B">
        <w:rPr>
          <w:sz w:val="24"/>
          <w:szCs w:val="24"/>
        </w:rPr>
        <w:t>урока: «Служебные части речи» (2</w:t>
      </w:r>
      <w:r w:rsidRPr="00EC3D25">
        <w:rPr>
          <w:sz w:val="24"/>
          <w:szCs w:val="24"/>
        </w:rPr>
        <w:t xml:space="preserve"> слайд)</w:t>
      </w:r>
      <w:r w:rsidR="008F0B2E" w:rsidRPr="00EC3D25">
        <w:rPr>
          <w:sz w:val="24"/>
          <w:szCs w:val="24"/>
        </w:rPr>
        <w:t>..</w:t>
      </w:r>
      <w:r w:rsidR="00CF4248" w:rsidRPr="00EC3D25">
        <w:rPr>
          <w:sz w:val="24"/>
          <w:szCs w:val="24"/>
        </w:rPr>
        <w:t xml:space="preserve"> </w:t>
      </w:r>
      <w:r w:rsidR="00C80802" w:rsidRPr="00EC3D25">
        <w:rPr>
          <w:sz w:val="24"/>
          <w:szCs w:val="24"/>
        </w:rPr>
        <w:t>Но сначала я расскажу</w:t>
      </w:r>
      <w:r w:rsidR="00CF4248" w:rsidRPr="00EC3D25">
        <w:rPr>
          <w:sz w:val="24"/>
          <w:szCs w:val="24"/>
        </w:rPr>
        <w:t xml:space="preserve"> вам сказку, ребята.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 далекой стране когда-то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Жил мальчик, не слушавшийся никогда, </w:t>
      </w:r>
    </w:p>
    <w:p w:rsidR="00CF4248" w:rsidRPr="00EC3D25" w:rsidRDefault="00CF4248" w:rsidP="0084580A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звали, ребята, мальчишку Балда. </w:t>
      </w:r>
      <w:r w:rsidR="0095101B">
        <w:rPr>
          <w:sz w:val="24"/>
          <w:szCs w:val="24"/>
        </w:rPr>
        <w:t>(4 слайд)</w:t>
      </w:r>
      <w:r w:rsidR="0084580A">
        <w:rPr>
          <w:sz w:val="24"/>
          <w:szCs w:val="24"/>
        </w:rPr>
        <w:t xml:space="preserve">                                                                                                </w:t>
      </w:r>
      <w:r w:rsidRPr="00EC3D25">
        <w:rPr>
          <w:sz w:val="24"/>
          <w:szCs w:val="24"/>
        </w:rPr>
        <w:t xml:space="preserve">Балда, где хотел, постоянно гулял,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Дорожные правила не соблюдал.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к Умнику как-то его привели,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Чтоб толк в этом буйном мальчишке нашли. </w:t>
      </w:r>
    </w:p>
    <w:p w:rsidR="00CF4248" w:rsidRPr="00EC3D25" w:rsidRDefault="00CF4248" w:rsidP="00C80802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У м н и к: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Ты знаешь, Балда, это ведь не игрушки!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опасть под машину – не петь вам частушки!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Я знал вот такого же, вылитый ты –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се было неважно: дорога, мосты, </w:t>
      </w:r>
    </w:p>
    <w:p w:rsidR="00CF4248" w:rsidRPr="00EC3D25" w:rsidRDefault="00CF4248" w:rsidP="00C80802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Играл, где хотел, пробегал, где хотел,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папа спасать его еле успел!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lastRenderedPageBreak/>
        <w:t xml:space="preserve"> </w:t>
      </w:r>
      <w:r w:rsidR="0084580A">
        <w:rPr>
          <w:sz w:val="24"/>
          <w:szCs w:val="24"/>
        </w:rPr>
        <w:t xml:space="preserve">Учитель: </w:t>
      </w:r>
      <w:r w:rsidRPr="00EC3D25">
        <w:rPr>
          <w:sz w:val="24"/>
          <w:szCs w:val="24"/>
        </w:rPr>
        <w:t xml:space="preserve">Однажды мальчишке причудился сон, </w:t>
      </w:r>
    </w:p>
    <w:p w:rsidR="00CF4248" w:rsidRPr="00EC3D25" w:rsidRDefault="00CF4248" w:rsidP="00CF4248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вот чт</w:t>
      </w:r>
      <w:r w:rsidR="003D57A9" w:rsidRPr="00EC3D25">
        <w:rPr>
          <w:sz w:val="24"/>
          <w:szCs w:val="24"/>
        </w:rPr>
        <w:t>о парнишке показывал он: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Предлоги, союзы, частицы – 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Все встали в один хоровод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Служебные, важные лица – 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На редкость серьезный народ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Без них обойтись невозможно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И знают об этом они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Всегда и во всем осторожны: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Нигде не гуляют одни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Но исподволь и незаметно 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Значенье свое принесут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Здесь свяжут, а рядом разделят,</w:t>
      </w:r>
    </w:p>
    <w:p w:rsidR="003D57A9" w:rsidRPr="00EC3D25" w:rsidRDefault="0095101B" w:rsidP="003D57A9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Укажут и силу дадут. (5</w:t>
      </w:r>
      <w:r w:rsidR="00D85D03" w:rsidRPr="00EC3D25">
        <w:rPr>
          <w:sz w:val="24"/>
          <w:szCs w:val="24"/>
        </w:rPr>
        <w:t xml:space="preserve"> слайд).</w:t>
      </w:r>
      <w:r w:rsidR="00DE1D1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D57A9" w:rsidRPr="00EC3D25">
        <w:rPr>
          <w:sz w:val="24"/>
          <w:szCs w:val="24"/>
        </w:rPr>
        <w:t>И снится Балде,что лихо он мчится,надеяс</w:t>
      </w:r>
      <w:r>
        <w:rPr>
          <w:sz w:val="24"/>
          <w:szCs w:val="24"/>
        </w:rPr>
        <w:t>ь на то,что ничего не случится.</w:t>
      </w:r>
      <w:r w:rsidR="00DE1D13">
        <w:rPr>
          <w:sz w:val="24"/>
          <w:szCs w:val="24"/>
        </w:rPr>
        <w:t>Запишите,какие служебные части речи встретил наш герой во время езды на самокате.</w:t>
      </w:r>
      <w:r w:rsidR="003D57A9" w:rsidRPr="00EC3D25">
        <w:rPr>
          <w:sz w:val="24"/>
          <w:szCs w:val="24"/>
        </w:rPr>
        <w:t>(</w:t>
      </w:r>
      <w:r>
        <w:rPr>
          <w:sz w:val="24"/>
          <w:szCs w:val="24"/>
        </w:rPr>
        <w:t xml:space="preserve">6 слайд,7 слайд </w:t>
      </w:r>
      <w:r w:rsidR="003D57A9" w:rsidRPr="00EC3D2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85D03" w:rsidRPr="00EC3D25" w:rsidRDefault="00D85D03" w:rsidP="00EB4E52">
      <w:pPr>
        <w:rPr>
          <w:sz w:val="24"/>
          <w:szCs w:val="24"/>
        </w:rPr>
      </w:pPr>
      <w:r w:rsidRPr="00EC3D25">
        <w:rPr>
          <w:sz w:val="24"/>
          <w:szCs w:val="24"/>
        </w:rPr>
        <w:t>Проверим, правы ли вы. В этом вам помогут стихотворения-загадки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Объединять и связывать стараюсь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Я равных и неравных в нужный час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Порою я совсем не повторяюсь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Порою повторяюсь много раз.</w:t>
      </w:r>
    </w:p>
    <w:p w:rsidR="00CF4248" w:rsidRPr="00EC3D25" w:rsidRDefault="0095101B" w:rsidP="00CF4248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Это? (союз) (8</w:t>
      </w:r>
      <w:r w:rsidR="00D85D03" w:rsidRPr="00EC3D25">
        <w:rPr>
          <w:sz w:val="24"/>
          <w:szCs w:val="24"/>
        </w:rPr>
        <w:t>лайд)</w:t>
      </w:r>
      <w:r w:rsidR="003D57A9" w:rsidRPr="00EC3D25">
        <w:rPr>
          <w:sz w:val="24"/>
          <w:szCs w:val="24"/>
        </w:rPr>
        <w:t xml:space="preserve"> </w:t>
      </w:r>
      <w:r w:rsidR="00CF4248" w:rsidRPr="00EC3D25">
        <w:rPr>
          <w:sz w:val="24"/>
          <w:szCs w:val="24"/>
        </w:rPr>
        <w:t xml:space="preserve"> </w:t>
      </w:r>
    </w:p>
    <w:p w:rsidR="009D3CA7" w:rsidRPr="00EC3D25" w:rsidRDefault="00CF4248" w:rsidP="00EC3D25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</w:t>
      </w:r>
      <w:r w:rsidR="009D3CA7" w:rsidRPr="00EC3D25">
        <w:rPr>
          <w:sz w:val="24"/>
          <w:szCs w:val="24"/>
        </w:rPr>
        <w:t>Назовите разряды союзов,с</w:t>
      </w:r>
      <w:r w:rsidR="00EC3D25" w:rsidRPr="00EC3D25">
        <w:rPr>
          <w:sz w:val="24"/>
          <w:szCs w:val="24"/>
        </w:rPr>
        <w:t xml:space="preserve"> которыми встретит</w:t>
      </w:r>
      <w:r w:rsidR="009D3CA7" w:rsidRPr="00EC3D25">
        <w:rPr>
          <w:sz w:val="24"/>
          <w:szCs w:val="24"/>
        </w:rPr>
        <w:t>ся Балда,нарушая ПДД.</w:t>
      </w:r>
    </w:p>
    <w:p w:rsidR="009D3CA7" w:rsidRPr="00EC3D25" w:rsidRDefault="009D3CA7" w:rsidP="00EC3D25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Знак "Движение на велосипедах запрещено"  Знак запомните, друзья, </w:t>
      </w:r>
    </w:p>
    <w:p w:rsidR="009D3CA7" w:rsidRPr="00EC3D25" w:rsidRDefault="009D3CA7" w:rsidP="0095101B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>И родители, и дети: Там, где он висит, нельзя</w:t>
      </w:r>
    </w:p>
    <w:p w:rsidR="0095101B" w:rsidRDefault="009D3CA7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Ездить на велосипеде! </w:t>
      </w:r>
      <w:r w:rsidR="0095101B">
        <w:rPr>
          <w:sz w:val="24"/>
          <w:szCs w:val="24"/>
        </w:rPr>
        <w:t>(9 слайд,)</w:t>
      </w:r>
    </w:p>
    <w:p w:rsidR="009D3CA7" w:rsidRDefault="005D02D7" w:rsidP="00EC3D25">
      <w:pPr>
        <w:ind w:right="-143"/>
        <w:rPr>
          <w:sz w:val="24"/>
          <w:szCs w:val="24"/>
        </w:rPr>
      </w:pPr>
      <w:r>
        <w:rPr>
          <w:sz w:val="24"/>
          <w:szCs w:val="24"/>
        </w:rPr>
        <w:t>А еще есть знаки:добрые друзья,                                                                                                                                  Укажут направление вашего движения,</w:t>
      </w:r>
    </w:p>
    <w:p w:rsidR="005D02D7" w:rsidRDefault="005D02D7" w:rsidP="00EC3D25">
      <w:pPr>
        <w:ind w:right="-143"/>
        <w:rPr>
          <w:sz w:val="24"/>
          <w:szCs w:val="24"/>
        </w:rPr>
      </w:pPr>
      <w:r>
        <w:rPr>
          <w:sz w:val="24"/>
          <w:szCs w:val="24"/>
        </w:rPr>
        <w:t>Где поесть,заправиться,поспать,</w:t>
      </w:r>
    </w:p>
    <w:p w:rsidR="005D02D7" w:rsidRPr="00EC3D25" w:rsidRDefault="005D02D7" w:rsidP="00EC3D25">
      <w:pPr>
        <w:ind w:right="-143"/>
        <w:rPr>
          <w:sz w:val="24"/>
          <w:szCs w:val="24"/>
        </w:rPr>
      </w:pPr>
      <w:r>
        <w:rPr>
          <w:sz w:val="24"/>
          <w:szCs w:val="24"/>
        </w:rPr>
        <w:t>И как  в деревушку к бабушке попасть.(10 слайд).</w:t>
      </w:r>
    </w:p>
    <w:p w:rsidR="005D02D7" w:rsidRDefault="00DE1D13" w:rsidP="009D3CA7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те в тексте разряды союзов.</w:t>
      </w:r>
    </w:p>
    <w:p w:rsidR="005D02D7" w:rsidRDefault="005D02D7" w:rsidP="009D3CA7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-Посреди дороги дети,и мы все за них в ответе.</w:t>
      </w:r>
    </w:p>
    <w:p w:rsidR="009D3CA7" w:rsidRDefault="005D02D7" w:rsidP="009D3CA7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-Кому нужно подлечиться,знак покажет вам  больницу.(11 слайд)</w:t>
      </w:r>
    </w:p>
    <w:p w:rsidR="00FF56F2" w:rsidRDefault="00DE1D13" w:rsidP="009D3CA7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Запиши морфологический разбор союза.</w:t>
      </w:r>
      <w:r w:rsidR="00FF56F2">
        <w:rPr>
          <w:sz w:val="24"/>
          <w:szCs w:val="24"/>
        </w:rPr>
        <w:t>(12 слайд)</w:t>
      </w:r>
    </w:p>
    <w:p w:rsidR="00FF56F2" w:rsidRDefault="00FF56F2" w:rsidP="009D3CA7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Чем отличаются подчинительные союзы от сочинительных? Найдите лишние союзы!(13 слайд).</w:t>
      </w:r>
      <w:r w:rsidR="0035076E">
        <w:rPr>
          <w:sz w:val="24"/>
          <w:szCs w:val="24"/>
        </w:rPr>
        <w:t>Каково значение союзов.</w:t>
      </w:r>
    </w:p>
    <w:p w:rsidR="00EB4E52" w:rsidRPr="00EC3D25" w:rsidRDefault="00EB4E52" w:rsidP="00EB4E52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А дальше в пути Балда увидел знак.  «Что бы это значит?»-подумал дурак. </w:t>
      </w:r>
      <w:r w:rsidR="00CF653E">
        <w:rPr>
          <w:sz w:val="24"/>
          <w:szCs w:val="24"/>
        </w:rPr>
        <w:t xml:space="preserve">                                                       </w:t>
      </w:r>
      <w:r w:rsidRPr="00EC3D25">
        <w:rPr>
          <w:sz w:val="24"/>
          <w:szCs w:val="24"/>
        </w:rPr>
        <w:t>Знак "Движение пешеходов запрещено":</w:t>
      </w:r>
    </w:p>
    <w:p w:rsidR="00EB4E52" w:rsidRPr="00EC3D25" w:rsidRDefault="00EB4E52" w:rsidP="00EC3D25">
      <w:pPr>
        <w:ind w:right="-143"/>
        <w:rPr>
          <w:sz w:val="24"/>
          <w:szCs w:val="24"/>
        </w:rPr>
      </w:pPr>
      <w:r w:rsidRPr="005D02D7">
        <w:rPr>
          <w:rFonts w:ascii="Arial Black" w:hAnsi="Arial Black"/>
          <w:sz w:val="24"/>
          <w:szCs w:val="24"/>
        </w:rPr>
        <w:t>В</w:t>
      </w:r>
      <w:r w:rsidRPr="00EC3D25">
        <w:rPr>
          <w:sz w:val="24"/>
          <w:szCs w:val="24"/>
        </w:rPr>
        <w:t xml:space="preserve"> дождь , в ясную погоду</w:t>
      </w:r>
    </w:p>
    <w:p w:rsidR="00EB4E52" w:rsidRPr="00EC3D25" w:rsidRDefault="00EB4E52" w:rsidP="00EC3D25">
      <w:pPr>
        <w:ind w:right="-143"/>
        <w:rPr>
          <w:sz w:val="24"/>
          <w:szCs w:val="24"/>
        </w:rPr>
      </w:pPr>
      <w:r w:rsidRPr="005D02D7">
        <w:rPr>
          <w:rFonts w:ascii="Arial Black" w:hAnsi="Arial Black"/>
          <w:sz w:val="24"/>
          <w:szCs w:val="24"/>
        </w:rPr>
        <w:t>В течение</w:t>
      </w:r>
      <w:r w:rsidRPr="00EC3D25">
        <w:rPr>
          <w:sz w:val="24"/>
          <w:szCs w:val="24"/>
        </w:rPr>
        <w:t xml:space="preserve"> дня не ходят пешеходы. </w:t>
      </w:r>
    </w:p>
    <w:p w:rsidR="00EB4E52" w:rsidRPr="00EC3D25" w:rsidRDefault="00EB4E52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>Говорит им знак одно:</w:t>
      </w:r>
    </w:p>
    <w:p w:rsidR="00EB4E52" w:rsidRPr="00EC3D25" w:rsidRDefault="00EB4E52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>"Вам ходить запрещено! "</w:t>
      </w:r>
      <w:r w:rsidR="00FF56F2">
        <w:rPr>
          <w:sz w:val="24"/>
          <w:szCs w:val="24"/>
        </w:rPr>
        <w:t>(15</w:t>
      </w:r>
      <w:r w:rsidR="005D02D7">
        <w:rPr>
          <w:sz w:val="24"/>
          <w:szCs w:val="24"/>
        </w:rPr>
        <w:t xml:space="preserve"> слайд)</w:t>
      </w:r>
    </w:p>
    <w:p w:rsidR="00EB4E52" w:rsidRPr="00EC3D25" w:rsidRDefault="003D57A9" w:rsidP="00EB4E52">
      <w:pPr>
        <w:rPr>
          <w:sz w:val="24"/>
          <w:szCs w:val="24"/>
        </w:rPr>
      </w:pPr>
      <w:r w:rsidRPr="00EC3D25">
        <w:rPr>
          <w:sz w:val="24"/>
          <w:szCs w:val="24"/>
        </w:rPr>
        <w:t>Какая с</w:t>
      </w:r>
      <w:r w:rsidR="005D02D7">
        <w:rPr>
          <w:sz w:val="24"/>
          <w:szCs w:val="24"/>
        </w:rPr>
        <w:t xml:space="preserve">лужебная часть речи </w:t>
      </w:r>
      <w:r w:rsidRPr="00EC3D25">
        <w:rPr>
          <w:sz w:val="24"/>
          <w:szCs w:val="24"/>
        </w:rPr>
        <w:t>выделена</w:t>
      </w:r>
      <w:r w:rsidR="00EB4E52" w:rsidRPr="00EC3D25">
        <w:rPr>
          <w:sz w:val="24"/>
          <w:szCs w:val="24"/>
        </w:rPr>
        <w:t xml:space="preserve"> в тексте? Что такое предлог?</w:t>
      </w:r>
      <w:r w:rsidR="005D02D7">
        <w:rPr>
          <w:sz w:val="24"/>
          <w:szCs w:val="24"/>
        </w:rPr>
        <w:t xml:space="preserve">                                                               </w:t>
      </w:r>
      <w:r w:rsidR="00EB4E52" w:rsidRPr="00EC3D25">
        <w:rPr>
          <w:sz w:val="24"/>
          <w:szCs w:val="24"/>
        </w:rPr>
        <w:t xml:space="preserve"> В предложении на службе</w:t>
      </w:r>
    </w:p>
    <w:p w:rsidR="00EB4E52" w:rsidRPr="00EC3D25" w:rsidRDefault="00EB4E52" w:rsidP="00EB4E52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С падежом всегда он в дружбе,</w:t>
      </w:r>
    </w:p>
    <w:p w:rsidR="00EB4E52" w:rsidRPr="00EC3D25" w:rsidRDefault="00EB4E52" w:rsidP="00EB4E52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На него показывает</w:t>
      </w:r>
    </w:p>
    <w:p w:rsidR="00EB4E52" w:rsidRPr="00EC3D25" w:rsidRDefault="00EB4E52" w:rsidP="00EB4E52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И слова все связывает.</w:t>
      </w:r>
    </w:p>
    <w:p w:rsidR="00EB4E52" w:rsidRDefault="00FF56F2" w:rsidP="00EB4E52">
      <w:pPr>
        <w:rPr>
          <w:sz w:val="24"/>
          <w:szCs w:val="24"/>
        </w:rPr>
      </w:pPr>
      <w:r>
        <w:rPr>
          <w:sz w:val="24"/>
          <w:szCs w:val="24"/>
        </w:rPr>
        <w:t>Это? (предлог) (16</w:t>
      </w:r>
      <w:r w:rsidR="00EB4E52" w:rsidRPr="00EC3D25">
        <w:rPr>
          <w:sz w:val="24"/>
          <w:szCs w:val="24"/>
        </w:rPr>
        <w:t xml:space="preserve"> слайд)</w:t>
      </w:r>
      <w:r>
        <w:rPr>
          <w:sz w:val="24"/>
          <w:szCs w:val="24"/>
        </w:rPr>
        <w:t>.</w:t>
      </w:r>
    </w:p>
    <w:p w:rsidR="00095158" w:rsidRDefault="00095158" w:rsidP="00095158">
      <w:pPr>
        <w:ind w:left="-567" w:right="-143"/>
        <w:rPr>
          <w:noProof/>
          <w:lang w:eastAsia="ru-RU"/>
        </w:rPr>
      </w:pPr>
      <w:r>
        <w:rPr>
          <w:noProof/>
          <w:lang w:eastAsia="ru-RU"/>
        </w:rPr>
        <w:t xml:space="preserve">Посмотрите на картину В. Васнецова «Витязь на распутье». На развилке дорог остановился в раздумье перед камнем былинный богатырь. На камне высечено: </w:t>
      </w:r>
    </w:p>
    <w:p w:rsidR="00095158" w:rsidRDefault="00095158" w:rsidP="00095158">
      <w:pPr>
        <w:ind w:left="-567" w:right="-143"/>
        <w:rPr>
          <w:noProof/>
          <w:lang w:eastAsia="ru-RU"/>
        </w:rPr>
      </w:pPr>
      <w:r>
        <w:rPr>
          <w:noProof/>
          <w:lang w:eastAsia="ru-RU"/>
        </w:rPr>
        <w:t>«Прямо поедешь – голодать, холодать тебе;налево свернёшь – сам останешься жив, а коня потеряешь;направо свернёшь – сам будешь мёртв, а твой конь останется жив».Конечно, сюжет картины сказочный, но в каждой сказке есть доля правды. Оказывается, что эти надписи на волшебном камне не что иное, как дорожные знаки, которые указывают герою сказки на направление движения.Дорожные знаки – это тоже регулировщики дорожного движения. Их использование очень удобно.Ведь не везде на дороге можно поставить постового, а знак можно повесить где угодно. Из сказочного сюжета вы уже поняли, что знаки на дорогах появились давно, в древнем мире. Только они выглядели не так, как сейчас. Это были камни, простые или с различными изображениями (например, животных), зарубки на деревьях, особым способом надломленные ветки. Но все они выполняли одинаковую работу: указать, предупредить, запретить, обратить внимание. Наши предки – славяне тоже применяли камни для различных обозначений на дорогах, пользовались ветками и сучьями, делали зарубки на деревьях. В России официальные дорожные знаки появились в 1909 году, когда в стране уже имелись автомобили.(17 слайд).</w:t>
      </w:r>
    </w:p>
    <w:p w:rsidR="00752CAC" w:rsidRDefault="00752CAC" w:rsidP="00095158">
      <w:pPr>
        <w:ind w:left="-567" w:right="-143"/>
        <w:rPr>
          <w:noProof/>
          <w:lang w:eastAsia="ru-RU"/>
        </w:rPr>
      </w:pPr>
      <w:r>
        <w:rPr>
          <w:noProof/>
          <w:lang w:eastAsia="ru-RU"/>
        </w:rPr>
        <w:t>Отгадай загадку:</w:t>
      </w:r>
    </w:p>
    <w:p w:rsidR="00752CAC" w:rsidRPr="00752CAC" w:rsidRDefault="00752CAC" w:rsidP="00752CAC">
      <w:pPr>
        <w:ind w:left="-567" w:right="-143"/>
        <w:rPr>
          <w:noProof/>
          <w:lang w:eastAsia="ru-RU"/>
        </w:rPr>
      </w:pPr>
      <w:r w:rsidRPr="00752CAC">
        <w:rPr>
          <w:b/>
          <w:bCs/>
          <w:noProof/>
          <w:lang w:eastAsia="ru-RU"/>
        </w:rPr>
        <w:t>Начало – противительный союз.</w:t>
      </w:r>
    </w:p>
    <w:p w:rsidR="00752CAC" w:rsidRPr="00752CAC" w:rsidRDefault="00752CAC" w:rsidP="00752CAC">
      <w:pPr>
        <w:ind w:left="-567" w:right="-143"/>
        <w:rPr>
          <w:noProof/>
          <w:lang w:eastAsia="ru-RU"/>
        </w:rPr>
      </w:pPr>
      <w:r w:rsidRPr="00752CAC">
        <w:rPr>
          <w:b/>
          <w:bCs/>
          <w:noProof/>
          <w:lang w:eastAsia="ru-RU"/>
        </w:rPr>
        <w:t>За ним – одна лишь буква алфавита,</w:t>
      </w:r>
    </w:p>
    <w:p w:rsidR="00752CAC" w:rsidRPr="00752CAC" w:rsidRDefault="00752CAC" w:rsidP="00752CAC">
      <w:pPr>
        <w:ind w:left="-567" w:right="-143"/>
        <w:rPr>
          <w:noProof/>
          <w:lang w:eastAsia="ru-RU"/>
        </w:rPr>
      </w:pPr>
      <w:r w:rsidRPr="00752CAC">
        <w:rPr>
          <w:b/>
          <w:bCs/>
          <w:noProof/>
          <w:lang w:eastAsia="ru-RU"/>
        </w:rPr>
        <w:lastRenderedPageBreak/>
        <w:t>И будет, предсказать я вам берусь,</w:t>
      </w:r>
    </w:p>
    <w:p w:rsidR="00752CAC" w:rsidRDefault="00752CAC" w:rsidP="00752CAC">
      <w:pPr>
        <w:ind w:left="-567" w:right="-143"/>
        <w:rPr>
          <w:b/>
          <w:bCs/>
          <w:noProof/>
          <w:lang w:eastAsia="ru-RU"/>
        </w:rPr>
      </w:pPr>
      <w:r w:rsidRPr="00752CAC">
        <w:rPr>
          <w:b/>
          <w:bCs/>
          <w:noProof/>
          <w:lang w:eastAsia="ru-RU"/>
        </w:rPr>
        <w:t>Машинами вся улица забита.</w:t>
      </w:r>
      <w:r>
        <w:rPr>
          <w:b/>
          <w:bCs/>
          <w:noProof/>
          <w:lang w:eastAsia="ru-RU"/>
        </w:rPr>
        <w:t>(затор) (18слайд)</w:t>
      </w:r>
    </w:p>
    <w:p w:rsidR="00752CAC" w:rsidRPr="00EC3D25" w:rsidRDefault="00752CAC" w:rsidP="00752CAC">
      <w:pPr>
        <w:rPr>
          <w:sz w:val="24"/>
          <w:szCs w:val="24"/>
        </w:rPr>
      </w:pPr>
      <w:r w:rsidRPr="00EC3D25">
        <w:rPr>
          <w:sz w:val="24"/>
          <w:szCs w:val="24"/>
        </w:rPr>
        <w:t>Отредактируте текст,вставив пропущенные предлоги</w:t>
      </w:r>
      <w:r>
        <w:rPr>
          <w:sz w:val="24"/>
          <w:szCs w:val="24"/>
        </w:rPr>
        <w:t>(19 слайд)</w:t>
      </w:r>
    </w:p>
    <w:p w:rsidR="00752CAC" w:rsidRPr="00EC3D25" w:rsidRDefault="00752CAC" w:rsidP="00752CA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Наша школа .. бойком месте, </w:t>
      </w:r>
    </w:p>
    <w:p w:rsidR="00752CAC" w:rsidRPr="00EC3D25" w:rsidRDefault="00752CAC" w:rsidP="00752CA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.. центре города она. </w:t>
      </w:r>
    </w:p>
    <w:p w:rsidR="00752CAC" w:rsidRPr="00EC3D25" w:rsidRDefault="00752CAC" w:rsidP="00752CA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Дорогами большими тесно </w:t>
      </w:r>
    </w:p>
    <w:p w:rsidR="00752CAC" w:rsidRPr="00EC3D25" w:rsidRDefault="00752CAC" w:rsidP="00752CA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..</w:t>
      </w:r>
      <w:r>
        <w:rPr>
          <w:sz w:val="24"/>
          <w:szCs w:val="24"/>
        </w:rPr>
        <w:t xml:space="preserve">трех сторон окружена.                                                                                                                                                      </w:t>
      </w:r>
      <w:r w:rsidRPr="00EC3D25">
        <w:rPr>
          <w:sz w:val="24"/>
          <w:szCs w:val="24"/>
        </w:rPr>
        <w:t xml:space="preserve">Мы подскажем вам ..пути, </w:t>
      </w:r>
    </w:p>
    <w:p w:rsidR="00752CAC" w:rsidRPr="00EC3D25" w:rsidRDefault="00752CAC" w:rsidP="00752CA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Как дорогу перейти! </w:t>
      </w:r>
    </w:p>
    <w:p w:rsidR="00752CAC" w:rsidRDefault="00B30AF6" w:rsidP="00CF653E">
      <w:pPr>
        <w:ind w:right="-143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-Что вы знаете о разрядах предлогов</w:t>
      </w:r>
      <w:r w:rsidR="00752CAC">
        <w:rPr>
          <w:b/>
          <w:bCs/>
          <w:noProof/>
          <w:lang w:eastAsia="ru-RU"/>
        </w:rPr>
        <w:t>? (20 ислайд)</w:t>
      </w:r>
    </w:p>
    <w:p w:rsidR="00752CAC" w:rsidRDefault="00752CAC" w:rsidP="00752CAC">
      <w:pPr>
        <w:rPr>
          <w:noProof/>
          <w:lang w:eastAsia="ru-RU"/>
        </w:rPr>
      </w:pPr>
      <w:r>
        <w:rPr>
          <w:noProof/>
          <w:lang w:eastAsia="ru-RU"/>
        </w:rPr>
        <w:t>Что ва</w:t>
      </w:r>
      <w:r w:rsidR="00B30AF6">
        <w:rPr>
          <w:noProof/>
          <w:lang w:eastAsia="ru-RU"/>
        </w:rPr>
        <w:t>м известно о присхождении предлогов</w:t>
      </w:r>
      <w:r>
        <w:rPr>
          <w:noProof/>
          <w:lang w:eastAsia="ru-RU"/>
        </w:rPr>
        <w:t>? (21 слайд).</w:t>
      </w:r>
    </w:p>
    <w:p w:rsidR="00752CAC" w:rsidRPr="00752CAC" w:rsidRDefault="00752CAC" w:rsidP="00752CAC">
      <w:pPr>
        <w:rPr>
          <w:noProof/>
          <w:lang w:eastAsia="ru-RU"/>
        </w:rPr>
      </w:pPr>
      <w:r>
        <w:rPr>
          <w:noProof/>
          <w:lang w:eastAsia="ru-RU"/>
        </w:rPr>
        <w:t xml:space="preserve">Расскажите о слитном </w:t>
      </w:r>
      <w:r w:rsidR="00B30AF6">
        <w:rPr>
          <w:noProof/>
          <w:lang w:eastAsia="ru-RU"/>
        </w:rPr>
        <w:t>и раздельном правописании предлогов</w:t>
      </w:r>
      <w:r>
        <w:rPr>
          <w:noProof/>
          <w:lang w:eastAsia="ru-RU"/>
        </w:rPr>
        <w:t>!(22 слайд).</w:t>
      </w:r>
    </w:p>
    <w:p w:rsidR="00396906" w:rsidRDefault="00396906" w:rsidP="00EB4E52">
      <w:pPr>
        <w:rPr>
          <w:sz w:val="24"/>
          <w:szCs w:val="24"/>
        </w:rPr>
      </w:pPr>
      <w:r w:rsidRPr="00EC3D25">
        <w:rPr>
          <w:sz w:val="24"/>
          <w:szCs w:val="24"/>
        </w:rPr>
        <w:t>Отредактиру</w:t>
      </w:r>
      <w:r w:rsidR="00CF653E">
        <w:rPr>
          <w:sz w:val="24"/>
          <w:szCs w:val="24"/>
        </w:rPr>
        <w:t>й</w:t>
      </w:r>
      <w:r w:rsidRPr="00EC3D25">
        <w:rPr>
          <w:sz w:val="24"/>
          <w:szCs w:val="24"/>
        </w:rPr>
        <w:t>те текст,</w:t>
      </w:r>
      <w:r w:rsidR="00CF653E">
        <w:rPr>
          <w:sz w:val="24"/>
          <w:szCs w:val="24"/>
        </w:rPr>
        <w:t xml:space="preserve"> </w:t>
      </w:r>
      <w:r w:rsidRPr="00EC3D25">
        <w:rPr>
          <w:sz w:val="24"/>
          <w:szCs w:val="24"/>
        </w:rPr>
        <w:t>вставив пропущенные предлоги</w:t>
      </w:r>
      <w:r w:rsidR="00752CAC">
        <w:rPr>
          <w:sz w:val="24"/>
          <w:szCs w:val="24"/>
        </w:rPr>
        <w:t>(23</w:t>
      </w:r>
      <w:r w:rsidR="00095158">
        <w:rPr>
          <w:sz w:val="24"/>
          <w:szCs w:val="24"/>
        </w:rPr>
        <w:t xml:space="preserve"> слайд)</w:t>
      </w:r>
    </w:p>
    <w:p w:rsidR="009E3950" w:rsidRPr="00EC3D25" w:rsidRDefault="009E3950" w:rsidP="00EB4E52">
      <w:pPr>
        <w:rPr>
          <w:sz w:val="24"/>
          <w:szCs w:val="24"/>
        </w:rPr>
      </w:pPr>
      <w:r>
        <w:rPr>
          <w:sz w:val="24"/>
          <w:szCs w:val="24"/>
        </w:rPr>
        <w:t>Исправь ошибки в предложениях!</w:t>
      </w:r>
    </w:p>
    <w:p w:rsidR="009E3950" w:rsidRDefault="009E3950" w:rsidP="00396906">
      <w:pPr>
        <w:ind w:left="-567" w:right="-143"/>
        <w:rPr>
          <w:sz w:val="24"/>
          <w:szCs w:val="24"/>
        </w:rPr>
      </w:pPr>
      <w:r w:rsidRPr="009E3950">
        <w:rPr>
          <w:sz w:val="24"/>
          <w:szCs w:val="24"/>
        </w:rPr>
        <w:t>-(В)течени(и,е) дня на дороге стоит,</w:t>
      </w:r>
      <w:r w:rsidRPr="009E3950">
        <w:rPr>
          <w:sz w:val="24"/>
          <w:szCs w:val="24"/>
        </w:rPr>
        <w:br/>
        <w:t>Машинам спешащим он стоп говорит.</w:t>
      </w:r>
      <w:r>
        <w:rPr>
          <w:sz w:val="24"/>
          <w:szCs w:val="24"/>
        </w:rPr>
        <w:t>-(в) целях безопасности,изучай правила движения.(24 слайд).</w:t>
      </w:r>
    </w:p>
    <w:p w:rsidR="009E3950" w:rsidRDefault="009E3950" w:rsidP="00396906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Отгадай загадки.(25 слайд).</w:t>
      </w:r>
    </w:p>
    <w:p w:rsidR="009E3950" w:rsidRPr="009E3950" w:rsidRDefault="009E3950" w:rsidP="009E3950">
      <w:pPr>
        <w:ind w:left="-567" w:right="-143"/>
        <w:rPr>
          <w:sz w:val="24"/>
          <w:szCs w:val="24"/>
        </w:rPr>
      </w:pPr>
      <w:r w:rsidRPr="009E3950">
        <w:rPr>
          <w:b/>
          <w:bCs/>
          <w:sz w:val="24"/>
          <w:szCs w:val="24"/>
        </w:rPr>
        <w:t>В конце какого предлога стоит сотня?</w:t>
      </w:r>
    </w:p>
    <w:p w:rsidR="009E3950" w:rsidRPr="009E3950" w:rsidRDefault="009E3950" w:rsidP="009E3950">
      <w:pPr>
        <w:ind w:left="-567" w:right="-143"/>
        <w:rPr>
          <w:sz w:val="24"/>
          <w:szCs w:val="24"/>
        </w:rPr>
      </w:pPr>
      <w:r w:rsidRPr="009E3950">
        <w:rPr>
          <w:b/>
          <w:bCs/>
          <w:sz w:val="24"/>
          <w:szCs w:val="24"/>
        </w:rPr>
        <w:t>Какой предлог является нотой?</w:t>
      </w:r>
    </w:p>
    <w:p w:rsidR="009E3950" w:rsidRPr="009E3950" w:rsidRDefault="009E3950" w:rsidP="009E3950">
      <w:pPr>
        <w:ind w:left="-567" w:right="-143"/>
        <w:rPr>
          <w:sz w:val="24"/>
          <w:szCs w:val="24"/>
        </w:rPr>
      </w:pPr>
      <w:r w:rsidRPr="009E3950">
        <w:rPr>
          <w:b/>
          <w:bCs/>
          <w:sz w:val="24"/>
          <w:szCs w:val="24"/>
        </w:rPr>
        <w:t>Какие два предлога укажут на количество лекарства на один прием?</w:t>
      </w:r>
    </w:p>
    <w:p w:rsidR="009E3950" w:rsidRDefault="009E3950" w:rsidP="009E3950">
      <w:pPr>
        <w:ind w:left="-567" w:right="-143"/>
        <w:rPr>
          <w:b/>
          <w:bCs/>
          <w:sz w:val="24"/>
          <w:szCs w:val="24"/>
        </w:rPr>
      </w:pPr>
      <w:r w:rsidRPr="009E3950">
        <w:rPr>
          <w:b/>
          <w:bCs/>
          <w:sz w:val="24"/>
          <w:szCs w:val="24"/>
        </w:rPr>
        <w:t>К какому предлогу нужно прибавить загородный дом, чтобы получить то, что требует решения?</w:t>
      </w:r>
    </w:p>
    <w:p w:rsidR="00CF653E" w:rsidRPr="009E3950" w:rsidRDefault="00CF653E" w:rsidP="009E3950">
      <w:pPr>
        <w:ind w:left="-567" w:right="-14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ы так увлеклись </w:t>
      </w:r>
      <w:r w:rsidR="0035076E">
        <w:rPr>
          <w:b/>
          <w:bCs/>
          <w:sz w:val="24"/>
          <w:szCs w:val="24"/>
        </w:rPr>
        <w:t>работой,что не заметили,что на на</w:t>
      </w:r>
      <w:r>
        <w:rPr>
          <w:b/>
          <w:bCs/>
          <w:sz w:val="24"/>
          <w:szCs w:val="24"/>
        </w:rPr>
        <w:t>шем пути появился светофор.</w:t>
      </w:r>
      <w:r w:rsidR="0035076E">
        <w:rPr>
          <w:b/>
          <w:bCs/>
          <w:sz w:val="24"/>
          <w:szCs w:val="24"/>
        </w:rPr>
        <w:t>Красный свет будет гореть до тех пор ,пока мы не выполнил задание.</w:t>
      </w:r>
      <w:r w:rsidR="0035076E" w:rsidRPr="0035076E">
        <w:rPr>
          <w:sz w:val="24"/>
          <w:szCs w:val="24"/>
        </w:rPr>
        <w:t xml:space="preserve"> </w:t>
      </w:r>
    </w:p>
    <w:p w:rsidR="00396906" w:rsidRPr="00EC3D25" w:rsidRDefault="00396906" w:rsidP="00396906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Светофор есть возле школы, </w:t>
      </w:r>
    </w:p>
    <w:p w:rsidR="00396906" w:rsidRPr="00EC3D25" w:rsidRDefault="00396906" w:rsidP="00396906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Он стоит не для прикола, </w:t>
      </w:r>
    </w:p>
    <w:p w:rsidR="00396906" w:rsidRPr="00EC3D25" w:rsidRDefault="00396906" w:rsidP="00396906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Отправляясь утром в путь, </w:t>
      </w:r>
    </w:p>
    <w:p w:rsidR="00396906" w:rsidRPr="00EC3D25" w:rsidRDefault="009E3950" w:rsidP="009E3950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 xml:space="preserve"> Про него ты не забудь!                                                                                                                                                        </w:t>
      </w:r>
      <w:r w:rsidR="00396906" w:rsidRPr="00EC3D25">
        <w:rPr>
          <w:sz w:val="24"/>
          <w:szCs w:val="24"/>
        </w:rPr>
        <w:t xml:space="preserve">Ты переходи проспект </w:t>
      </w:r>
    </w:p>
    <w:p w:rsidR="00CF653E" w:rsidRPr="00EC3D25" w:rsidRDefault="00396906" w:rsidP="00CF653E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Только на зелёный свет! </w:t>
      </w:r>
      <w:r w:rsidR="00CF653E">
        <w:rPr>
          <w:sz w:val="24"/>
          <w:szCs w:val="24"/>
        </w:rPr>
        <w:t xml:space="preserve">                                                                                                                                                   Учитель:Укажи ,на какой падеж указывает предлог.</w:t>
      </w:r>
      <w:r w:rsidR="0035076E">
        <w:rPr>
          <w:sz w:val="24"/>
          <w:szCs w:val="24"/>
        </w:rPr>
        <w:t>Запиши морфологический разбор предлога.</w:t>
      </w:r>
      <w:r w:rsidR="00CF653E">
        <w:rPr>
          <w:sz w:val="24"/>
          <w:szCs w:val="24"/>
        </w:rPr>
        <w:t>(26 слайд).</w:t>
      </w:r>
    </w:p>
    <w:p w:rsidR="00396906" w:rsidRPr="00EC3D25" w:rsidRDefault="00396906" w:rsidP="00CF653E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lastRenderedPageBreak/>
        <w:t>Мчится дальше наш Балда</w:t>
      </w:r>
      <w:r w:rsidR="00801290" w:rsidRPr="00EC3D25">
        <w:rPr>
          <w:sz w:val="24"/>
          <w:szCs w:val="24"/>
        </w:rPr>
        <w:t xml:space="preserve"> и задумался : «Как быть?</w:t>
      </w:r>
      <w:r w:rsidR="00B30AF6">
        <w:rPr>
          <w:sz w:val="24"/>
          <w:szCs w:val="24"/>
        </w:rPr>
        <w:t xml:space="preserve"> </w:t>
      </w:r>
      <w:r w:rsidR="00801290" w:rsidRPr="00EC3D25">
        <w:rPr>
          <w:sz w:val="24"/>
          <w:szCs w:val="24"/>
        </w:rPr>
        <w:t>Стоит дальше путь продлить?</w:t>
      </w:r>
    </w:p>
    <w:p w:rsidR="00801290" w:rsidRPr="00EC3D25" w:rsidRDefault="00801290" w:rsidP="003D57A9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>Пролетел он знаки эти…Вдруг частицу повстречал и ей внятно прокричал : «Уходи и</w:t>
      </w:r>
      <w:r w:rsidR="003D57A9" w:rsidRPr="00EC3D25">
        <w:rPr>
          <w:sz w:val="24"/>
          <w:szCs w:val="24"/>
        </w:rPr>
        <w:t xml:space="preserve"> н</w:t>
      </w:r>
      <w:r w:rsidRPr="00EC3D25">
        <w:rPr>
          <w:sz w:val="24"/>
          <w:szCs w:val="24"/>
        </w:rPr>
        <w:t>е мешай!» А частица отвернулась и тихонько усмехнулась.</w:t>
      </w:r>
      <w:r w:rsidR="00CF653E">
        <w:rPr>
          <w:sz w:val="24"/>
          <w:szCs w:val="24"/>
        </w:rPr>
        <w:t xml:space="preserve">                                                                         </w:t>
      </w:r>
      <w:r w:rsidRPr="00EC3D25">
        <w:rPr>
          <w:sz w:val="24"/>
          <w:szCs w:val="24"/>
        </w:rPr>
        <w:t xml:space="preserve">Изменится ли смысл предложения от исчезновения частицы? </w:t>
      </w:r>
      <w:r w:rsidR="009E3950">
        <w:rPr>
          <w:sz w:val="24"/>
          <w:szCs w:val="24"/>
        </w:rPr>
        <w:t xml:space="preserve">(27 слайд)                                                                                                                       </w:t>
      </w:r>
      <w:r w:rsidRPr="00EC3D25">
        <w:rPr>
          <w:sz w:val="24"/>
          <w:szCs w:val="24"/>
        </w:rPr>
        <w:t>Что такое частица?</w:t>
      </w:r>
    </w:p>
    <w:p w:rsidR="00D85D03" w:rsidRPr="00EC3D25" w:rsidRDefault="00D85D03" w:rsidP="00E36B5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>Могу оттенки придавать значеньям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Могу усилить их без напряженья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Могу помочь я форм образованью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Когда Глагол на службу призовёт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Могу вообще подвергнуть отрицанью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Всё то, что кто-нибудь произнесёт.</w:t>
      </w:r>
    </w:p>
    <w:p w:rsidR="00D85D03" w:rsidRDefault="00EC3D25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Это? (частицы) (</w:t>
      </w:r>
      <w:r w:rsidR="00D85D03" w:rsidRPr="00EC3D25">
        <w:rPr>
          <w:sz w:val="24"/>
          <w:szCs w:val="24"/>
        </w:rPr>
        <w:t xml:space="preserve"> </w:t>
      </w:r>
      <w:r w:rsidR="009E3950">
        <w:rPr>
          <w:sz w:val="24"/>
          <w:szCs w:val="24"/>
        </w:rPr>
        <w:t>28</w:t>
      </w:r>
      <w:r w:rsidR="00D85D03" w:rsidRPr="00EC3D25">
        <w:rPr>
          <w:sz w:val="24"/>
          <w:szCs w:val="24"/>
        </w:rPr>
        <w:t>слайд)</w:t>
      </w:r>
    </w:p>
    <w:p w:rsidR="00B85366" w:rsidRDefault="00B85366" w:rsidP="00D85D03">
      <w:pPr>
        <w:rPr>
          <w:sz w:val="24"/>
          <w:szCs w:val="24"/>
        </w:rPr>
      </w:pPr>
      <w:r>
        <w:rPr>
          <w:sz w:val="24"/>
          <w:szCs w:val="24"/>
        </w:rPr>
        <w:t>Назовите группы частиц по значению!(29 слайд).</w:t>
      </w:r>
    </w:p>
    <w:p w:rsidR="00B85366" w:rsidRDefault="00B85366" w:rsidP="00D85D03">
      <w:pPr>
        <w:rPr>
          <w:sz w:val="24"/>
          <w:szCs w:val="24"/>
        </w:rPr>
      </w:pPr>
      <w:r>
        <w:rPr>
          <w:sz w:val="24"/>
          <w:szCs w:val="24"/>
        </w:rPr>
        <w:t>От чего зависит правописание частиц? (30 слайд).</w:t>
      </w:r>
    </w:p>
    <w:p w:rsidR="00B85366" w:rsidRDefault="00B85366" w:rsidP="00D85D03">
      <w:pPr>
        <w:rPr>
          <w:sz w:val="24"/>
          <w:szCs w:val="24"/>
        </w:rPr>
      </w:pPr>
      <w:r>
        <w:rPr>
          <w:sz w:val="24"/>
          <w:szCs w:val="24"/>
        </w:rPr>
        <w:t>А может ли одно и тоже слово выполнять разные функции ? Подумай!</w:t>
      </w:r>
    </w:p>
    <w:p w:rsidR="00B85366" w:rsidRDefault="00D27E74" w:rsidP="00D85D03">
      <w:pPr>
        <w:rPr>
          <w:sz w:val="24"/>
          <w:szCs w:val="24"/>
        </w:rPr>
      </w:pPr>
      <w:r>
        <w:rPr>
          <w:sz w:val="24"/>
          <w:szCs w:val="24"/>
        </w:rPr>
        <w:t>Придумай предложение со слитным и раздельным написанием не и ни.</w:t>
      </w:r>
      <w:r w:rsidR="00B85366">
        <w:rPr>
          <w:sz w:val="24"/>
          <w:szCs w:val="24"/>
        </w:rPr>
        <w:t>(31 слайд).</w:t>
      </w:r>
    </w:p>
    <w:p w:rsidR="00B85366" w:rsidRDefault="00CF653E" w:rsidP="00D85D03">
      <w:pPr>
        <w:rPr>
          <w:sz w:val="24"/>
          <w:szCs w:val="24"/>
        </w:rPr>
      </w:pPr>
      <w:r>
        <w:rPr>
          <w:sz w:val="24"/>
          <w:szCs w:val="24"/>
        </w:rPr>
        <w:t>Мы сможем дальше отправиться в путь,если преодолим следующее препятствие. Н</w:t>
      </w:r>
      <w:r w:rsidR="00B85366">
        <w:rPr>
          <w:sz w:val="24"/>
          <w:szCs w:val="24"/>
        </w:rPr>
        <w:t>айди частицу,которую встретили в нескольких предложениях и объясни уместность ее постановки.(слайд-игра 32-34)</w:t>
      </w:r>
    </w:p>
    <w:p w:rsidR="00B85366" w:rsidRDefault="00CF653E" w:rsidP="00D85D03">
      <w:pPr>
        <w:rPr>
          <w:sz w:val="24"/>
          <w:szCs w:val="24"/>
        </w:rPr>
      </w:pPr>
      <w:r>
        <w:rPr>
          <w:sz w:val="24"/>
          <w:szCs w:val="24"/>
        </w:rPr>
        <w:t xml:space="preserve">Вынужденная остановка.Мы сможем перейти дорогу,если используем </w:t>
      </w:r>
      <w:r w:rsidR="006A3A25">
        <w:rPr>
          <w:sz w:val="24"/>
          <w:szCs w:val="24"/>
        </w:rPr>
        <w:t xml:space="preserve"> формообразующие частицы или смысловые частицы.</w:t>
      </w:r>
      <w:r w:rsidR="003F257F">
        <w:rPr>
          <w:sz w:val="24"/>
          <w:szCs w:val="24"/>
        </w:rPr>
        <w:t xml:space="preserve"> (35 слайд).</w:t>
      </w:r>
    </w:p>
    <w:p w:rsidR="003F257F" w:rsidRDefault="003F257F" w:rsidP="00D85D03">
      <w:pPr>
        <w:rPr>
          <w:sz w:val="24"/>
          <w:szCs w:val="24"/>
        </w:rPr>
      </w:pPr>
      <w:r>
        <w:rPr>
          <w:sz w:val="24"/>
          <w:szCs w:val="24"/>
        </w:rPr>
        <w:t>Объясни правописание частиц(36 слайд)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Отыщи-ка переход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И иди спокойно.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Это белых линий ряд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На асфальте черном.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Поменяй местами частицы во втором и третьем предложениях.Изменился смысл предложений?(37 слайд)</w:t>
      </w:r>
      <w:r w:rsidR="005E6EE1">
        <w:rPr>
          <w:sz w:val="24"/>
          <w:szCs w:val="24"/>
        </w:rPr>
        <w:t>.Запиши морфологический разбор  частицы.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И даже в дом соседний к деду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Я через улицу не еду.</w:t>
      </w:r>
    </w:p>
    <w:p w:rsidR="004649E0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А на зеленый свет иду</w:t>
      </w:r>
    </w:p>
    <w:p w:rsidR="004649E0" w:rsidRPr="00EC3D25" w:rsidRDefault="004649E0" w:rsidP="00D85D03">
      <w:pPr>
        <w:rPr>
          <w:sz w:val="24"/>
          <w:szCs w:val="24"/>
        </w:rPr>
      </w:pPr>
      <w:r>
        <w:rPr>
          <w:sz w:val="24"/>
          <w:szCs w:val="24"/>
        </w:rPr>
        <w:t>Велосипед за руль веду.</w:t>
      </w:r>
    </w:p>
    <w:p w:rsidR="00E36B55" w:rsidRPr="00EC3D25" w:rsidRDefault="00D85D03" w:rsidP="00E36B55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lastRenderedPageBreak/>
        <w:t>Выполните синтаксический разбор предложения:</w:t>
      </w:r>
    </w:p>
    <w:p w:rsidR="00A04A02" w:rsidRDefault="00E36B55" w:rsidP="00E36B55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>Пуст</w:t>
      </w:r>
      <w:r w:rsidR="009E3950">
        <w:rPr>
          <w:sz w:val="24"/>
          <w:szCs w:val="24"/>
        </w:rPr>
        <w:t>ь</w:t>
      </w:r>
      <w:r w:rsidR="00847B5F">
        <w:rPr>
          <w:sz w:val="24"/>
          <w:szCs w:val="24"/>
        </w:rPr>
        <w:t xml:space="preserve"> у всех будет хорошее настро</w:t>
      </w:r>
      <w:r w:rsidRPr="00EC3D25">
        <w:rPr>
          <w:sz w:val="24"/>
          <w:szCs w:val="24"/>
        </w:rPr>
        <w:t>ение,</w:t>
      </w:r>
      <w:r w:rsidR="00847B5F">
        <w:rPr>
          <w:sz w:val="24"/>
          <w:szCs w:val="24"/>
        </w:rPr>
        <w:t xml:space="preserve"> </w:t>
      </w:r>
      <w:r w:rsidRPr="00EC3D25">
        <w:rPr>
          <w:sz w:val="24"/>
          <w:szCs w:val="24"/>
        </w:rPr>
        <w:t>соблюдайте,дети,правила движения!</w:t>
      </w:r>
      <w:r w:rsidR="003D57A9" w:rsidRPr="00EC3D25">
        <w:rPr>
          <w:sz w:val="24"/>
          <w:szCs w:val="24"/>
        </w:rPr>
        <w:t xml:space="preserve">   </w:t>
      </w:r>
      <w:r w:rsidR="00A04A02">
        <w:rPr>
          <w:sz w:val="24"/>
          <w:szCs w:val="24"/>
        </w:rPr>
        <w:t>(38 слайд)</w:t>
      </w:r>
      <w:r w:rsidR="003D57A9" w:rsidRPr="00EC3D25">
        <w:rPr>
          <w:sz w:val="24"/>
          <w:szCs w:val="24"/>
        </w:rPr>
        <w:t xml:space="preserve"> 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Служебные части речи нужны для обслуживания самостоятельных. Они связывают слова, словосочетания в предложении, а также предложения между собой.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К служебным частям ре</w:t>
      </w:r>
      <w:r w:rsidR="00A04A02">
        <w:rPr>
          <w:sz w:val="24"/>
          <w:szCs w:val="24"/>
        </w:rPr>
        <w:t>чи задать вопрос невозможно. (39</w:t>
      </w:r>
      <w:r w:rsidRPr="00EC3D25">
        <w:rPr>
          <w:sz w:val="24"/>
          <w:szCs w:val="24"/>
        </w:rPr>
        <w:t xml:space="preserve"> слайд)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– А теперь сделайте вывод о служебных частях речи.</w:t>
      </w:r>
      <w:r w:rsidR="00A04A02">
        <w:rPr>
          <w:sz w:val="24"/>
          <w:szCs w:val="24"/>
        </w:rPr>
        <w:t xml:space="preserve">(40 слайд)                                                                            </w:t>
      </w:r>
    </w:p>
    <w:p w:rsidR="00D85D03" w:rsidRPr="00EC3D25" w:rsidRDefault="00B30AF6" w:rsidP="00D85D03">
      <w:pPr>
        <w:rPr>
          <w:sz w:val="24"/>
          <w:szCs w:val="24"/>
        </w:rPr>
      </w:pPr>
      <w:r>
        <w:rPr>
          <w:sz w:val="24"/>
          <w:szCs w:val="24"/>
        </w:rPr>
        <w:t>Служебные части речи н</w:t>
      </w:r>
      <w:r w:rsidR="00D85D03" w:rsidRPr="00EC3D25">
        <w:rPr>
          <w:sz w:val="24"/>
          <w:szCs w:val="24"/>
        </w:rPr>
        <w:t>не изменяются</w:t>
      </w:r>
      <w:r w:rsidR="00365D91" w:rsidRPr="00EC3D25">
        <w:rPr>
          <w:sz w:val="24"/>
          <w:szCs w:val="24"/>
        </w:rPr>
        <w:t>,</w:t>
      </w:r>
      <w:r w:rsidR="00D85D03" w:rsidRPr="00EC3D25">
        <w:rPr>
          <w:sz w:val="24"/>
          <w:szCs w:val="24"/>
        </w:rPr>
        <w:t>не употребляются без самостоятельных частей речи</w:t>
      </w:r>
      <w:r>
        <w:rPr>
          <w:sz w:val="24"/>
          <w:szCs w:val="24"/>
        </w:rPr>
        <w:t>,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 xml:space="preserve"> н</w:t>
      </w:r>
      <w:r w:rsidR="00A04A02">
        <w:rPr>
          <w:sz w:val="24"/>
          <w:szCs w:val="24"/>
        </w:rPr>
        <w:t>е бывают членами предложения (41</w:t>
      </w:r>
      <w:r w:rsidRPr="00EC3D25">
        <w:rPr>
          <w:sz w:val="24"/>
          <w:szCs w:val="24"/>
        </w:rPr>
        <w:t xml:space="preserve"> слайд)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– А знаете ли вы, о частоте употребления служебных частей речи в языке?</w:t>
      </w:r>
    </w:p>
    <w:p w:rsidR="00D85D03" w:rsidRPr="00EC3D25" w:rsidRDefault="00D85D03" w:rsidP="00D85D03">
      <w:pPr>
        <w:rPr>
          <w:sz w:val="24"/>
          <w:szCs w:val="24"/>
        </w:rPr>
      </w:pPr>
      <w:r w:rsidRPr="00EC3D25">
        <w:rPr>
          <w:sz w:val="24"/>
          <w:szCs w:val="24"/>
        </w:rPr>
        <w:t>Оказывается, по частоте употребления предлог занимает 4 место, союз –</w:t>
      </w:r>
      <w:r w:rsidR="00A04A02">
        <w:rPr>
          <w:sz w:val="24"/>
          <w:szCs w:val="24"/>
        </w:rPr>
        <w:t xml:space="preserve"> 7, роль частиц тоже велика. (42</w:t>
      </w:r>
      <w:r w:rsidRPr="00EC3D25">
        <w:rPr>
          <w:sz w:val="24"/>
          <w:szCs w:val="24"/>
        </w:rPr>
        <w:t xml:space="preserve"> слайд)</w:t>
      </w:r>
      <w:r w:rsidR="00A04A02" w:rsidRPr="00A04A02">
        <w:rPr>
          <w:sz w:val="24"/>
          <w:szCs w:val="24"/>
        </w:rPr>
        <w:t xml:space="preserve"> </w:t>
      </w:r>
      <w:r w:rsidR="00A04A02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04A02" w:rsidRPr="00EC3D25">
        <w:rPr>
          <w:sz w:val="24"/>
          <w:szCs w:val="24"/>
        </w:rPr>
        <w:t>Думу думает Балда,т</w:t>
      </w:r>
      <w:r w:rsidR="005E6EE1">
        <w:rPr>
          <w:sz w:val="24"/>
          <w:szCs w:val="24"/>
        </w:rPr>
        <w:t>еперь двинуться куда.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И вдруг оказался Балда  на суде,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пальцами тычут на парня везде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Его обвинили в незнании правил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С тех пор нарушать он идею оставил.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Б а л д а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одумаешь – сон! Вот тебе уж беда!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Да мне не приснится такой никогда!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Ты, Умник, меня просто не понимаешь!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редставь, красота: там, где хочешь, гуляешь,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Не нужно искать, где стоит светофор,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Как здорово, словно фантазий простор!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А ты в свои книжки как носом уткнешься, </w:t>
      </w:r>
    </w:p>
    <w:p w:rsidR="00ED329C" w:rsidRPr="00EC3D25" w:rsidRDefault="00563151" w:rsidP="00563151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329C" w:rsidRPr="00EC3D25">
        <w:rPr>
          <w:sz w:val="24"/>
          <w:szCs w:val="24"/>
        </w:rPr>
        <w:t xml:space="preserve">И вдруг оказался он в зале суда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рисяжные – звери, не ведать, какие,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Да и на зверей не похожи чудные.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С у д ь я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рошу на суде успокоиться всем!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Мы слушаем дело 177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lastRenderedPageBreak/>
        <w:t xml:space="preserve"> Итак, вызывается к нам светофор –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Он всем пешеходам надежный партнер.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С в е т о ф о р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иновен! </w:t>
      </w:r>
      <w:r w:rsidR="00A04A02">
        <w:rPr>
          <w:sz w:val="24"/>
          <w:szCs w:val="24"/>
        </w:rPr>
        <w:t>(44 слайд)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С у д ь я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А пристав теперь позовет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сем верного друга. Прошу, переход!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 е ш е х о д н ы й п е р е х о д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иновен! </w:t>
      </w:r>
      <w:r w:rsidR="00A04A02">
        <w:rPr>
          <w:sz w:val="24"/>
          <w:szCs w:val="24"/>
        </w:rPr>
        <w:t>(45 слайд).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С у д ь я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Ну что ж, тут свобода не светит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ослушаем знак «Осторожнее, дети!»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З н а к «Осторожно, дети»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сегда я пытался его защитить,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Ну как же мне строже с Балдой этим быть?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Не слушает он. Буду немногословен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произнесу свой вердикт – он виновен! </w:t>
      </w:r>
      <w:r w:rsidR="00A04A02">
        <w:rPr>
          <w:sz w:val="24"/>
          <w:szCs w:val="24"/>
        </w:rPr>
        <w:t>(46 слайд).</w:t>
      </w:r>
    </w:p>
    <w:p w:rsidR="00ED329C" w:rsidRPr="00EC3D25" w:rsidRDefault="00563151" w:rsidP="00EC3D25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Учитель</w:t>
      </w:r>
      <w:r w:rsidR="00ED329C" w:rsidRPr="00EC3D25">
        <w:rPr>
          <w:sz w:val="24"/>
          <w:szCs w:val="24"/>
        </w:rPr>
        <w:t xml:space="preserve">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Проснулся мальчишка в холодном поту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Он понял, что он преступает черту </w:t>
      </w:r>
      <w:r w:rsidR="00563151">
        <w:rPr>
          <w:sz w:val="24"/>
          <w:szCs w:val="24"/>
        </w:rPr>
        <w:t>.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Дозволенных правил простого движенья.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С тех пор изменилось его поведенье. </w:t>
      </w:r>
    </w:p>
    <w:p w:rsidR="00ED329C" w:rsidRPr="00EC3D25" w:rsidRDefault="00ED329C" w:rsidP="00EC3D25">
      <w:pPr>
        <w:ind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Б а л д а: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Я понял, ребята, нельзя нарушать!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Нам надо порядок движения знать, </w:t>
      </w:r>
    </w:p>
    <w:p w:rsidR="00ED329C" w:rsidRPr="00EC3D25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Ведь все эти знаки морали полны. </w:t>
      </w:r>
    </w:p>
    <w:p w:rsidR="00ED329C" w:rsidRDefault="00ED329C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t xml:space="preserve"> И пусть вам лишь снятся хорошие сны! </w:t>
      </w:r>
      <w:r w:rsidR="00C80802" w:rsidRPr="00EC3D25">
        <w:rPr>
          <w:sz w:val="24"/>
          <w:szCs w:val="24"/>
        </w:rPr>
        <w:t>Служебные речи вам в этом помогут,а я отправляюсь с друзьями в дорогу!</w:t>
      </w:r>
      <w:r w:rsidR="00847B5F">
        <w:rPr>
          <w:sz w:val="24"/>
          <w:szCs w:val="24"/>
        </w:rPr>
        <w:t>(47 слайд)</w:t>
      </w:r>
    </w:p>
    <w:p w:rsidR="00847B5F" w:rsidRPr="00EC3D25" w:rsidRDefault="00847B5F" w:rsidP="00ED329C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Помните,что в Росси ежегодно погибают около 30 тысяч,получают ранение около 180 тысячи человек.(48 слайд).</w:t>
      </w:r>
    </w:p>
    <w:p w:rsidR="00C80802" w:rsidRDefault="00C80802" w:rsidP="00ED329C">
      <w:pPr>
        <w:ind w:left="-567" w:right="-143"/>
        <w:rPr>
          <w:sz w:val="24"/>
          <w:szCs w:val="24"/>
        </w:rPr>
      </w:pPr>
      <w:r w:rsidRPr="00EC3D25">
        <w:rPr>
          <w:sz w:val="24"/>
          <w:szCs w:val="24"/>
        </w:rPr>
        <w:lastRenderedPageBreak/>
        <w:t>Для того ,чтобы ваше путешествие был</w:t>
      </w:r>
      <w:r w:rsidR="00A04A02">
        <w:rPr>
          <w:sz w:val="24"/>
          <w:szCs w:val="24"/>
        </w:rPr>
        <w:t>о безопасным,выполните домашне</w:t>
      </w:r>
      <w:r w:rsidR="007F6055">
        <w:rPr>
          <w:sz w:val="24"/>
          <w:szCs w:val="24"/>
        </w:rPr>
        <w:t>е</w:t>
      </w:r>
      <w:r w:rsidR="00A04A02">
        <w:rPr>
          <w:sz w:val="24"/>
          <w:szCs w:val="24"/>
        </w:rPr>
        <w:t xml:space="preserve"> </w:t>
      </w:r>
      <w:r w:rsidRPr="00EC3D25">
        <w:rPr>
          <w:sz w:val="24"/>
          <w:szCs w:val="24"/>
        </w:rPr>
        <w:t xml:space="preserve"> задания.</w:t>
      </w:r>
      <w:r w:rsidR="00A04A02">
        <w:rPr>
          <w:sz w:val="24"/>
          <w:szCs w:val="24"/>
        </w:rPr>
        <w:t>(47 слайд)</w:t>
      </w:r>
    </w:p>
    <w:p w:rsidR="007F6055" w:rsidRDefault="007F6055" w:rsidP="00ED329C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И пр</w:t>
      </w:r>
      <w:r w:rsidR="003F113C">
        <w:rPr>
          <w:sz w:val="24"/>
          <w:szCs w:val="24"/>
        </w:rPr>
        <w:t>о</w:t>
      </w:r>
      <w:r>
        <w:rPr>
          <w:sz w:val="24"/>
          <w:szCs w:val="24"/>
        </w:rPr>
        <w:t>верочную работу</w:t>
      </w:r>
      <w:r w:rsidR="003F113C">
        <w:rPr>
          <w:sz w:val="24"/>
          <w:szCs w:val="24"/>
        </w:rPr>
        <w:t>.Поделив тетрадь на три столбика,(овал-союзы,прямоугольник-предлоги,треугольник-частицы) запишите известные вам части речи в нужный столбик.</w:t>
      </w:r>
    </w:p>
    <w:p w:rsidR="007F6055" w:rsidRDefault="007F6055" w:rsidP="007F6055">
      <w:pPr>
        <w:ind w:left="-567" w:right="-143"/>
        <w:rPr>
          <w:noProof/>
          <w:lang w:eastAsia="ru-RU"/>
        </w:rPr>
      </w:pPr>
      <w:r>
        <w:rPr>
          <w:noProof/>
          <w:lang w:eastAsia="ru-RU"/>
        </w:rPr>
        <w:t>С. Михалков “Бездельник Светофор”.</w:t>
      </w:r>
    </w:p>
    <w:p w:rsidR="007F6055" w:rsidRDefault="007F6055" w:rsidP="007F6055">
      <w:pPr>
        <w:spacing w:line="240" w:lineRule="auto"/>
        <w:ind w:left="-567" w:right="-143"/>
        <w:rPr>
          <w:noProof/>
          <w:lang w:eastAsia="ru-RU"/>
        </w:rPr>
      </w:pPr>
      <w:r>
        <w:rPr>
          <w:noProof/>
          <w:lang w:eastAsia="ru-RU"/>
        </w:rPr>
        <w:t xml:space="preserve">В лесу, где все без правил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Ходили до сих пор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Однажды появился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Дорожный светофор.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Откуда-то с дороги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Принес его Медведь.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И звери прибежали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а технику смотреть.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И первым начал Ежик:</w:t>
      </w:r>
    </w:p>
    <w:p w:rsidR="007F6055" w:rsidRDefault="00563151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«</w:t>
      </w:r>
      <w:r w:rsidR="007F6055">
        <w:rPr>
          <w:noProof/>
          <w:lang w:eastAsia="ru-RU"/>
        </w:rPr>
        <w:t>Какая ерунда!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ужны для светофора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И ток, и провода.                                                                                                                                                                       И если он не будет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Как следует гореть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То нам на эту штуку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е стоит и смотреть!</w:t>
      </w:r>
      <w:r w:rsidR="00563151">
        <w:rPr>
          <w:noProof/>
          <w:lang w:eastAsia="ru-RU"/>
        </w:rPr>
        <w:t>»</w:t>
      </w:r>
    </w:p>
    <w:p w:rsidR="007F6055" w:rsidRDefault="00563151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«</w:t>
      </w:r>
      <w:r w:rsidR="007F6055">
        <w:rPr>
          <w:noProof/>
          <w:lang w:eastAsia="ru-RU"/>
        </w:rPr>
        <w:t>Я с Ежиком согласен! 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Сказал, зевая Волк. 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А если б он работал.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Какой в нем был бы толк.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Когда гоню я зайца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Мне просто смысла нет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Бежать на свет зеленый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Стоять на красный свет!</w:t>
      </w:r>
      <w:r w:rsidR="00563151">
        <w:rPr>
          <w:noProof/>
          <w:lang w:eastAsia="ru-RU"/>
        </w:rPr>
        <w:t>»</w:t>
      </w:r>
    </w:p>
    <w:p w:rsidR="007F6055" w:rsidRDefault="00563151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«</w:t>
      </w:r>
      <w:r w:rsidR="007F6055">
        <w:rPr>
          <w:noProof/>
          <w:lang w:eastAsia="ru-RU"/>
        </w:rPr>
        <w:t>И я, - сказал Зайчишка, 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Когда уже бегу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Следить за светофором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Простите, не могу.</w:t>
      </w:r>
      <w:r w:rsidR="00563151">
        <w:rPr>
          <w:noProof/>
          <w:lang w:eastAsia="ru-RU"/>
        </w:rPr>
        <w:t>»</w:t>
      </w:r>
    </w:p>
    <w:p w:rsidR="007F6055" w:rsidRDefault="00563151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«У</w:t>
      </w:r>
      <w:r w:rsidR="007F6055">
        <w:rPr>
          <w:noProof/>
          <w:lang w:eastAsia="ru-RU"/>
        </w:rPr>
        <w:t xml:space="preserve"> нас, - Лиса сказала. 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lastRenderedPageBreak/>
        <w:t>Порядки здесь свои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И нам на перекрестке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е нужен пост ГАИ!</w:t>
      </w:r>
      <w:r w:rsidR="00563151">
        <w:rPr>
          <w:noProof/>
          <w:lang w:eastAsia="ru-RU"/>
        </w:rPr>
        <w:t>»</w:t>
      </w:r>
    </w:p>
    <w:p w:rsidR="007F6055" w:rsidRDefault="00563151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«</w:t>
      </w:r>
      <w:r w:rsidR="007F6055">
        <w:rPr>
          <w:noProof/>
          <w:lang w:eastAsia="ru-RU"/>
        </w:rPr>
        <w:t>Мне тоже он не нужен!</w:t>
      </w:r>
      <w:r>
        <w:rPr>
          <w:noProof/>
          <w:lang w:eastAsia="ru-RU"/>
        </w:rPr>
        <w:t>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Сказал из норки Крот. </w:t>
      </w:r>
      <w:r w:rsidR="00563151">
        <w:rPr>
          <w:noProof/>
          <w:lang w:eastAsia="ru-RU"/>
        </w:rPr>
        <w:t>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Я сам себе пророю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Подземный переход!</w:t>
      </w:r>
      <w:r w:rsidR="00563151">
        <w:rPr>
          <w:noProof/>
          <w:lang w:eastAsia="ru-RU"/>
        </w:rPr>
        <w:t>»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Услышав над собою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Разумные слова,</w:t>
      </w:r>
    </w:p>
    <w:p w:rsidR="007F6055" w:rsidRDefault="00563151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«</w:t>
      </w:r>
      <w:r w:rsidR="007F6055">
        <w:rPr>
          <w:noProof/>
          <w:lang w:eastAsia="ru-RU"/>
        </w:rPr>
        <w:t>Я вообще летаю!</w:t>
      </w:r>
      <w:r>
        <w:rPr>
          <w:noProof/>
          <w:lang w:eastAsia="ru-RU"/>
        </w:rPr>
        <w:t>»-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Прогукала Сова.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Осталось всё как было.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Шумит дремучий бор…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Качается на ветке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Бездельник светофор…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о мы с тобой не зайцы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е волки, не кроты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Хожу я на работу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 xml:space="preserve">А в школу ходишь ты. 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А мимо мчат машины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Включив огни свои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И нам на перекрестках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ужны посты ГАИ!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Они нам помогают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Нас учат с малых лет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Шагать на свет зеленый,</w:t>
      </w:r>
    </w:p>
    <w:p w:rsidR="007F6055" w:rsidRDefault="007F6055" w:rsidP="007F6055">
      <w:pPr>
        <w:spacing w:line="24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t>И в этом спору нет!</w:t>
      </w:r>
    </w:p>
    <w:p w:rsidR="00847B5F" w:rsidRDefault="00847B5F" w:rsidP="00ED329C">
      <w:pPr>
        <w:ind w:left="-567" w:right="-143"/>
        <w:rPr>
          <w:sz w:val="24"/>
          <w:szCs w:val="24"/>
        </w:rPr>
      </w:pPr>
    </w:p>
    <w:p w:rsidR="00847B5F" w:rsidRPr="00EC3D25" w:rsidRDefault="00847B5F" w:rsidP="00ED329C">
      <w:pPr>
        <w:ind w:left="-567" w:right="-143"/>
        <w:rPr>
          <w:sz w:val="24"/>
          <w:szCs w:val="24"/>
        </w:rPr>
      </w:pPr>
    </w:p>
    <w:p w:rsidR="00ED329C" w:rsidRPr="00EC3D25" w:rsidRDefault="00ED329C" w:rsidP="00D85D03">
      <w:pPr>
        <w:rPr>
          <w:sz w:val="24"/>
          <w:szCs w:val="24"/>
        </w:rPr>
      </w:pPr>
    </w:p>
    <w:p w:rsidR="00F2605A" w:rsidRPr="00EC3D25" w:rsidRDefault="00F2605A" w:rsidP="00D85D03">
      <w:pPr>
        <w:rPr>
          <w:sz w:val="24"/>
          <w:szCs w:val="24"/>
        </w:rPr>
      </w:pPr>
    </w:p>
    <w:sectPr w:rsidR="00F2605A" w:rsidRPr="00EC3D25" w:rsidSect="007A0D1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010AD"/>
    <w:rsid w:val="000602DC"/>
    <w:rsid w:val="0009479A"/>
    <w:rsid w:val="00095158"/>
    <w:rsid w:val="001A082E"/>
    <w:rsid w:val="0035076E"/>
    <w:rsid w:val="00365D91"/>
    <w:rsid w:val="00396906"/>
    <w:rsid w:val="003D57A9"/>
    <w:rsid w:val="003F113C"/>
    <w:rsid w:val="003F257F"/>
    <w:rsid w:val="00413A8C"/>
    <w:rsid w:val="004649E0"/>
    <w:rsid w:val="00563151"/>
    <w:rsid w:val="005D02D7"/>
    <w:rsid w:val="005E6EE1"/>
    <w:rsid w:val="005F7AF5"/>
    <w:rsid w:val="006010AD"/>
    <w:rsid w:val="006A3A25"/>
    <w:rsid w:val="00752CAC"/>
    <w:rsid w:val="007A0D12"/>
    <w:rsid w:val="007F6055"/>
    <w:rsid w:val="00801290"/>
    <w:rsid w:val="0084580A"/>
    <w:rsid w:val="00847B5F"/>
    <w:rsid w:val="008E0B7F"/>
    <w:rsid w:val="008F0B2E"/>
    <w:rsid w:val="0095101B"/>
    <w:rsid w:val="009D3CA7"/>
    <w:rsid w:val="009E3950"/>
    <w:rsid w:val="00A0000A"/>
    <w:rsid w:val="00A04A02"/>
    <w:rsid w:val="00B25D2D"/>
    <w:rsid w:val="00B30AF6"/>
    <w:rsid w:val="00B85366"/>
    <w:rsid w:val="00BE2558"/>
    <w:rsid w:val="00C80802"/>
    <w:rsid w:val="00CF4248"/>
    <w:rsid w:val="00CF653E"/>
    <w:rsid w:val="00D27E74"/>
    <w:rsid w:val="00D85D03"/>
    <w:rsid w:val="00DE1D13"/>
    <w:rsid w:val="00E36B55"/>
    <w:rsid w:val="00EB4E52"/>
    <w:rsid w:val="00EC3D25"/>
    <w:rsid w:val="00ED329C"/>
    <w:rsid w:val="00EE6905"/>
    <w:rsid w:val="00F168ED"/>
    <w:rsid w:val="00F2605A"/>
    <w:rsid w:val="00FD123B"/>
    <w:rsid w:val="00FF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A8CF-6358-4947-8E50-AA91DD3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4-02-16T10:50:00Z</cp:lastPrinted>
  <dcterms:created xsi:type="dcterms:W3CDTF">2014-01-09T10:01:00Z</dcterms:created>
  <dcterms:modified xsi:type="dcterms:W3CDTF">2014-02-26T08:15:00Z</dcterms:modified>
</cp:coreProperties>
</file>